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E905" w14:textId="77777777" w:rsidR="004903BC" w:rsidRDefault="002D77B4" w:rsidP="004903BC">
      <w:pPr>
        <w:pStyle w:val="Geenafstand"/>
        <w:rPr>
          <w:sz w:val="24"/>
          <w:szCs w:val="24"/>
        </w:rPr>
      </w:pPr>
      <w:r>
        <w:rPr>
          <w:noProof/>
          <w:sz w:val="24"/>
          <w:szCs w:val="24"/>
          <w:lang w:eastAsia="nl-NL"/>
        </w:rPr>
        <w:drawing>
          <wp:anchor distT="0" distB="0" distL="114300" distR="114300" simplePos="0" relativeHeight="251660288" behindDoc="1" locked="0" layoutInCell="1" allowOverlap="1" wp14:anchorId="29BDEB5F" wp14:editId="7E7D49FA">
            <wp:simplePos x="0" y="0"/>
            <wp:positionH relativeFrom="column">
              <wp:posOffset>-4445</wp:posOffset>
            </wp:positionH>
            <wp:positionV relativeFrom="paragraph">
              <wp:posOffset>-285750</wp:posOffset>
            </wp:positionV>
            <wp:extent cx="2419350" cy="1524000"/>
            <wp:effectExtent l="0" t="0" r="0" b="0"/>
            <wp:wrapTight wrapText="bothSides">
              <wp:wrapPolygon edited="0">
                <wp:start x="0" y="0"/>
                <wp:lineTo x="0" y="21330"/>
                <wp:lineTo x="21430" y="21330"/>
                <wp:lineTo x="2143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rakticon12.jpg"/>
                    <pic:cNvPicPr/>
                  </pic:nvPicPr>
                  <pic:blipFill>
                    <a:blip r:embed="rId6">
                      <a:extLst>
                        <a:ext uri="{28A0092B-C50C-407E-A947-70E740481C1C}">
                          <a14:useLocalDpi xmlns:a14="http://schemas.microsoft.com/office/drawing/2010/main" val="0"/>
                        </a:ext>
                      </a:extLst>
                    </a:blip>
                    <a:stretch>
                      <a:fillRect/>
                    </a:stretch>
                  </pic:blipFill>
                  <pic:spPr>
                    <a:xfrm>
                      <a:off x="0" y="0"/>
                      <a:ext cx="2419350" cy="1524000"/>
                    </a:xfrm>
                    <a:prstGeom prst="rect">
                      <a:avLst/>
                    </a:prstGeom>
                  </pic:spPr>
                </pic:pic>
              </a:graphicData>
            </a:graphic>
            <wp14:sizeRelH relativeFrom="page">
              <wp14:pctWidth>0</wp14:pctWidth>
            </wp14:sizeRelH>
            <wp14:sizeRelV relativeFrom="page">
              <wp14:pctHeight>0</wp14:pctHeight>
            </wp14:sizeRelV>
          </wp:anchor>
        </w:drawing>
      </w:r>
    </w:p>
    <w:p w14:paraId="4B315EB9" w14:textId="77777777" w:rsidR="004903BC" w:rsidRDefault="004903BC" w:rsidP="004903BC">
      <w:pPr>
        <w:pStyle w:val="Geenafstand"/>
        <w:rPr>
          <w:sz w:val="24"/>
        </w:rPr>
      </w:pPr>
    </w:p>
    <w:p w14:paraId="400BCD5A" w14:textId="77777777" w:rsidR="004903BC" w:rsidRDefault="004903BC" w:rsidP="004903BC">
      <w:pPr>
        <w:pStyle w:val="Geenafstand"/>
        <w:rPr>
          <w:sz w:val="24"/>
        </w:rPr>
      </w:pPr>
    </w:p>
    <w:p w14:paraId="1FD1CFFC" w14:textId="77777777" w:rsidR="004903BC" w:rsidRDefault="004903BC" w:rsidP="004903BC">
      <w:pPr>
        <w:pStyle w:val="Geenafstand"/>
        <w:rPr>
          <w:sz w:val="24"/>
        </w:rPr>
      </w:pPr>
    </w:p>
    <w:p w14:paraId="4F24CBAA" w14:textId="77777777" w:rsidR="002D77B4" w:rsidRDefault="002D77B4" w:rsidP="004903BC">
      <w:pPr>
        <w:pStyle w:val="Geenafstand"/>
        <w:jc w:val="center"/>
        <w:rPr>
          <w:b/>
          <w:sz w:val="28"/>
        </w:rPr>
      </w:pPr>
    </w:p>
    <w:p w14:paraId="51A61FC9" w14:textId="77777777" w:rsidR="002D77B4" w:rsidRDefault="002D77B4" w:rsidP="004903BC">
      <w:pPr>
        <w:pStyle w:val="Geenafstand"/>
        <w:jc w:val="center"/>
        <w:rPr>
          <w:b/>
          <w:sz w:val="28"/>
        </w:rPr>
      </w:pPr>
    </w:p>
    <w:p w14:paraId="6D1E327D" w14:textId="77777777" w:rsidR="00F55807" w:rsidRDefault="00F55807" w:rsidP="004903BC">
      <w:pPr>
        <w:pStyle w:val="Geenafstand"/>
        <w:jc w:val="center"/>
        <w:rPr>
          <w:b/>
          <w:sz w:val="28"/>
        </w:rPr>
      </w:pPr>
    </w:p>
    <w:p w14:paraId="0960DE18" w14:textId="77777777" w:rsidR="00486A15" w:rsidRDefault="00486A15" w:rsidP="004903BC">
      <w:pPr>
        <w:pStyle w:val="Geenafstand"/>
      </w:pPr>
    </w:p>
    <w:p w14:paraId="1B55F213" w14:textId="3954E84F" w:rsidR="00F55807" w:rsidRDefault="0095741E" w:rsidP="004903BC">
      <w:pPr>
        <w:pStyle w:val="Geenafstand"/>
      </w:pPr>
      <w:r w:rsidRPr="00760A9B">
        <w:t xml:space="preserve">Prakticon is een school voor </w:t>
      </w:r>
      <w:r w:rsidR="0004465B">
        <w:t>praktijkonderwijs</w:t>
      </w:r>
      <w:r w:rsidRPr="00760A9B">
        <w:t xml:space="preserve">. </w:t>
      </w:r>
      <w:r w:rsidR="0004465B">
        <w:t>J</w:t>
      </w:r>
      <w:r w:rsidR="00E92358">
        <w:t xml:space="preserve">ongeren </w:t>
      </w:r>
      <w:r w:rsidR="0004465B">
        <w:t xml:space="preserve">worden voorbereid </w:t>
      </w:r>
      <w:r w:rsidR="00E92358">
        <w:t>op arbeid of vervolgonderwijs.</w:t>
      </w:r>
    </w:p>
    <w:p w14:paraId="4B349493" w14:textId="77777777" w:rsidR="0095741E" w:rsidRPr="00760A9B" w:rsidRDefault="0095741E" w:rsidP="004903BC">
      <w:pPr>
        <w:pStyle w:val="Geenafstand"/>
      </w:pPr>
    </w:p>
    <w:p w14:paraId="3B34A4CB" w14:textId="43EA79C3" w:rsidR="004903BC" w:rsidRPr="00760A9B" w:rsidRDefault="0004465B" w:rsidP="004903BC">
      <w:pPr>
        <w:pStyle w:val="Geenafstand"/>
        <w:rPr>
          <w:b/>
        </w:rPr>
      </w:pPr>
      <w:r>
        <w:t>Het o</w:t>
      </w:r>
      <w:r w:rsidR="0095741E">
        <w:t xml:space="preserve">nderwijs op Prakticon is gebaseerd op de Big Picture filosofie, waarin het uitgangspunt is dat de leerling centraal staat. </w:t>
      </w:r>
      <w:r w:rsidR="0095741E" w:rsidRPr="00760A9B">
        <w:t xml:space="preserve">Dat doen wij door onderwijs persoonlijk te maken. Elke leerling heeft zijn persoonlijk leer- </w:t>
      </w:r>
      <w:r>
        <w:t>en ontwikkelingsplan waarbij wordt</w:t>
      </w:r>
      <w:r w:rsidR="0095741E" w:rsidRPr="00760A9B">
        <w:t xml:space="preserve"> uit</w:t>
      </w:r>
      <w:r>
        <w:t>ge</w:t>
      </w:r>
      <w:r w:rsidR="0095741E" w:rsidRPr="00760A9B">
        <w:t>gaan van de int</w:t>
      </w:r>
      <w:r w:rsidR="0095741E">
        <w:t xml:space="preserve">eressegebieden en motivatie van </w:t>
      </w:r>
      <w:r w:rsidR="0095741E" w:rsidRPr="00760A9B">
        <w:t xml:space="preserve">de leerling. Hierbij </w:t>
      </w:r>
      <w:r>
        <w:t>worden</w:t>
      </w:r>
      <w:r w:rsidR="0095741E" w:rsidRPr="00760A9B">
        <w:t xml:space="preserve"> de ouders intensief</w:t>
      </w:r>
      <w:r>
        <w:t xml:space="preserve"> betrokken</w:t>
      </w:r>
      <w:r w:rsidR="0095741E" w:rsidRPr="00760A9B">
        <w:t xml:space="preserve">. Leren </w:t>
      </w:r>
      <w:r>
        <w:t xml:space="preserve">vindt plaats </w:t>
      </w:r>
      <w:r w:rsidR="0095741E" w:rsidRPr="00760A9B">
        <w:t>in</w:t>
      </w:r>
      <w:r w:rsidR="009905AD">
        <w:t xml:space="preserve"> de echte wereld. Di</w:t>
      </w:r>
      <w:r w:rsidR="0095741E" w:rsidRPr="00760A9B">
        <w:t>t betekent dat leerlingen in de echte wereld ontdekken of hun interesse ook werkelijk hun interesse is</w:t>
      </w:r>
      <w:r>
        <w:t>.</w:t>
      </w:r>
      <w:r w:rsidR="0095741E" w:rsidRPr="00760A9B">
        <w:t xml:space="preserve"> Meer informatie over onze school kun je vinden op </w:t>
      </w:r>
      <w:hyperlink r:id="rId7" w:history="1">
        <w:r w:rsidR="0095741E" w:rsidRPr="00760A9B">
          <w:rPr>
            <w:rStyle w:val="Hyperlink"/>
          </w:rPr>
          <w:t>www.prakticon.com</w:t>
        </w:r>
      </w:hyperlink>
      <w:r w:rsidR="0095741E" w:rsidRPr="00760A9B">
        <w:t>.</w:t>
      </w:r>
    </w:p>
    <w:p w14:paraId="4AF1CD11" w14:textId="2F0E78D0" w:rsidR="00486A15" w:rsidRDefault="00486A15" w:rsidP="004903BC">
      <w:pPr>
        <w:pStyle w:val="Geenafstand"/>
        <w:rPr>
          <w:b/>
        </w:rPr>
      </w:pPr>
    </w:p>
    <w:p w14:paraId="593D7D08" w14:textId="77777777" w:rsidR="00FB7E8D" w:rsidRDefault="00FB7E8D" w:rsidP="004903BC">
      <w:pPr>
        <w:pStyle w:val="Geenafstand"/>
        <w:rPr>
          <w:b/>
        </w:rPr>
      </w:pPr>
    </w:p>
    <w:p w14:paraId="19C49536" w14:textId="7C9C4E35" w:rsidR="0095741E" w:rsidRPr="008622E8" w:rsidRDefault="0095741E" w:rsidP="0095741E">
      <w:pPr>
        <w:pStyle w:val="Geenafstand"/>
        <w:jc w:val="center"/>
        <w:rPr>
          <w:b/>
          <w:sz w:val="28"/>
        </w:rPr>
      </w:pPr>
      <w:r>
        <w:rPr>
          <w:b/>
          <w:sz w:val="28"/>
        </w:rPr>
        <w:t xml:space="preserve">Prakticon is </w:t>
      </w:r>
      <w:r w:rsidR="009A78D8">
        <w:rPr>
          <w:b/>
          <w:sz w:val="28"/>
        </w:rPr>
        <w:t xml:space="preserve">per </w:t>
      </w:r>
      <w:r w:rsidR="003640D7">
        <w:rPr>
          <w:b/>
          <w:sz w:val="28"/>
        </w:rPr>
        <w:t>1 september 2018 op zoek</w:t>
      </w:r>
      <w:r>
        <w:rPr>
          <w:b/>
          <w:sz w:val="28"/>
        </w:rPr>
        <w:t xml:space="preserve"> naar </w:t>
      </w:r>
      <w:r w:rsidR="004939AB">
        <w:rPr>
          <w:b/>
          <w:sz w:val="28"/>
        </w:rPr>
        <w:t>een nieuwe collega</w:t>
      </w:r>
      <w:r>
        <w:rPr>
          <w:b/>
          <w:sz w:val="28"/>
        </w:rPr>
        <w:t>!</w:t>
      </w:r>
    </w:p>
    <w:p w14:paraId="259D04AC" w14:textId="3E502FAD" w:rsidR="0095741E" w:rsidRDefault="0095741E" w:rsidP="0095741E">
      <w:pPr>
        <w:pStyle w:val="Geenafstand"/>
        <w:rPr>
          <w:sz w:val="24"/>
        </w:rPr>
      </w:pPr>
    </w:p>
    <w:p w14:paraId="2541E647" w14:textId="77777777" w:rsidR="00F8189A" w:rsidRPr="001608A3" w:rsidRDefault="00F8189A" w:rsidP="0095741E">
      <w:pPr>
        <w:pStyle w:val="Geenafstand"/>
        <w:rPr>
          <w:sz w:val="24"/>
        </w:rPr>
      </w:pPr>
    </w:p>
    <w:p w14:paraId="20774FDB" w14:textId="009694A3" w:rsidR="0095741E" w:rsidRPr="00C070D0" w:rsidRDefault="00C070D0" w:rsidP="0095741E">
      <w:pPr>
        <w:pStyle w:val="Geenafstand"/>
        <w:jc w:val="center"/>
        <w:rPr>
          <w:sz w:val="36"/>
          <w:szCs w:val="36"/>
        </w:rPr>
      </w:pPr>
      <w:r w:rsidRPr="00C070D0">
        <w:rPr>
          <w:sz w:val="36"/>
          <w:szCs w:val="36"/>
        </w:rPr>
        <w:t>Conciërge/</w:t>
      </w:r>
      <w:r>
        <w:rPr>
          <w:sz w:val="36"/>
          <w:szCs w:val="36"/>
        </w:rPr>
        <w:t>assistent leerroute</w:t>
      </w:r>
      <w:r w:rsidRPr="00C070D0">
        <w:rPr>
          <w:sz w:val="36"/>
          <w:szCs w:val="36"/>
        </w:rPr>
        <w:t xml:space="preserve"> consumptief</w:t>
      </w:r>
      <w:r w:rsidR="00B30A0F">
        <w:rPr>
          <w:sz w:val="36"/>
          <w:szCs w:val="36"/>
        </w:rPr>
        <w:t xml:space="preserve"> </w:t>
      </w:r>
      <w:r w:rsidR="00BB5A9C" w:rsidRPr="00C070D0">
        <w:rPr>
          <w:sz w:val="36"/>
          <w:szCs w:val="36"/>
        </w:rPr>
        <w:t xml:space="preserve">voor </w:t>
      </w:r>
      <w:r w:rsidRPr="00C070D0">
        <w:rPr>
          <w:sz w:val="36"/>
          <w:szCs w:val="36"/>
        </w:rPr>
        <w:t>circa 0.7</w:t>
      </w:r>
      <w:r w:rsidR="00BB5A9C" w:rsidRPr="00C070D0">
        <w:rPr>
          <w:sz w:val="36"/>
          <w:szCs w:val="36"/>
        </w:rPr>
        <w:t xml:space="preserve"> fte</w:t>
      </w:r>
    </w:p>
    <w:p w14:paraId="4582A752" w14:textId="6C2BF0E1" w:rsidR="0095741E" w:rsidRDefault="0095741E" w:rsidP="004903BC">
      <w:pPr>
        <w:pStyle w:val="Geenafstand"/>
        <w:rPr>
          <w:b/>
        </w:rPr>
      </w:pPr>
    </w:p>
    <w:p w14:paraId="40707CFB" w14:textId="77777777" w:rsidR="00FB7E8D" w:rsidRDefault="00FB7E8D" w:rsidP="004903BC">
      <w:pPr>
        <w:pStyle w:val="Geenafstand"/>
        <w:rPr>
          <w:b/>
        </w:rPr>
      </w:pPr>
    </w:p>
    <w:p w14:paraId="4AF09658" w14:textId="134A1EA9" w:rsidR="004939AB" w:rsidRPr="00C63D1F" w:rsidRDefault="004939AB" w:rsidP="004939AB">
      <w:pPr>
        <w:pStyle w:val="Geenafstand"/>
        <w:rPr>
          <w:b/>
        </w:rPr>
      </w:pPr>
      <w:r w:rsidRPr="00C63D1F">
        <w:rPr>
          <w:b/>
        </w:rPr>
        <w:t>De vacature</w:t>
      </w:r>
    </w:p>
    <w:p w14:paraId="60BB95CE" w14:textId="012FFDF0" w:rsidR="00B30A0F" w:rsidRDefault="00C070D0" w:rsidP="004939AB">
      <w:pPr>
        <w:pStyle w:val="Geenafstand"/>
      </w:pPr>
      <w:r>
        <w:t>Wegens pensionering van onze huidige conciërge en de plannen die we voor onze leerroute</w:t>
      </w:r>
      <w:r w:rsidR="00B30A0F">
        <w:t xml:space="preserve"> consumptief</w:t>
      </w:r>
      <w:r w:rsidR="009A2B59">
        <w:t xml:space="preserve"> hebben</w:t>
      </w:r>
      <w:r w:rsidR="00B30A0F">
        <w:t xml:space="preserve">, zijn wij op zoek naar een nieuwe collega. Wij zoeken daarbij iemand die goed met leerlingen om kan gaan en het een leuke uitdaging vindt hen te begeleiden bij de interne stage in de kantine, restaurant en keuken. In samenwerking met de docent consumptief ga je de leerroute consumptief een impuls geven en geef je als gastheer/gastvrouw uitvoering aan ideeën over het restaurant van Prakticon. Daarnaast verricht je conciërge werkzaamheden. Wij zoeken iemand die zelfsturend kan werken en de handen uit de mouwen wil steken. Je bent representatief, vrolijk, makkelijk in de omgang en een fijne collega. </w:t>
      </w:r>
    </w:p>
    <w:p w14:paraId="385E87B3" w14:textId="1D88A849" w:rsidR="00B30A0F" w:rsidRDefault="00B30A0F" w:rsidP="004939AB">
      <w:pPr>
        <w:pStyle w:val="Geenafstand"/>
      </w:pPr>
    </w:p>
    <w:p w14:paraId="1EACAC39" w14:textId="6C10A629" w:rsidR="00B30A0F" w:rsidRPr="00760A9B" w:rsidRDefault="00B30A0F" w:rsidP="004939AB">
      <w:pPr>
        <w:pStyle w:val="Geenafstand"/>
      </w:pPr>
      <w:r>
        <w:t>Inschaling vindt, afhankelijk van je ervaring, plaats in schaal 4 van de CAO VO.</w:t>
      </w:r>
    </w:p>
    <w:p w14:paraId="3221D049" w14:textId="77777777" w:rsidR="004939AB" w:rsidRPr="00760A9B" w:rsidRDefault="004939AB" w:rsidP="004939AB">
      <w:pPr>
        <w:pStyle w:val="Geenafstand"/>
      </w:pPr>
    </w:p>
    <w:p w14:paraId="4CF07056" w14:textId="77777777" w:rsidR="004939AB" w:rsidRPr="00760A9B" w:rsidRDefault="004939AB" w:rsidP="004939AB">
      <w:pPr>
        <w:pStyle w:val="Geenafstand"/>
        <w:rPr>
          <w:b/>
        </w:rPr>
      </w:pPr>
      <w:r w:rsidRPr="00760A9B">
        <w:rPr>
          <w:b/>
        </w:rPr>
        <w:t>Jouw sollicitatie</w:t>
      </w:r>
    </w:p>
    <w:p w14:paraId="3F1279F8" w14:textId="494D5950" w:rsidR="004939AB" w:rsidRPr="00760A9B" w:rsidRDefault="004939AB" w:rsidP="004939AB">
      <w:pPr>
        <w:pStyle w:val="Geenafstand"/>
      </w:pPr>
      <w:r w:rsidRPr="00D72949">
        <w:t xml:space="preserve">Je kunt </w:t>
      </w:r>
      <w:r w:rsidR="00B30A0F">
        <w:t xml:space="preserve">tot </w:t>
      </w:r>
      <w:r w:rsidR="00E852E0">
        <w:t>1 juni</w:t>
      </w:r>
      <w:r w:rsidR="00B30A0F">
        <w:t xml:space="preserve"> 2018 </w:t>
      </w:r>
      <w:r w:rsidRPr="00D72949">
        <w:t>je sollicitatiebrief met motiva</w:t>
      </w:r>
      <w:bookmarkStart w:id="0" w:name="_GoBack"/>
      <w:bookmarkEnd w:id="0"/>
      <w:r w:rsidRPr="00D72949">
        <w:t>tie en een recente CV per e-</w:t>
      </w:r>
      <w:r w:rsidR="009A78D8">
        <w:t>mail</w:t>
      </w:r>
      <w:r w:rsidRPr="00760A9B">
        <w:t xml:space="preserve"> versturen naar </w:t>
      </w:r>
      <w:hyperlink r:id="rId8" w:history="1">
        <w:r w:rsidR="00B30A0F" w:rsidRPr="003A7552">
          <w:rPr>
            <w:rStyle w:val="Hyperlink"/>
          </w:rPr>
          <w:t>j.derksen@prakticon.com</w:t>
        </w:r>
      </w:hyperlink>
      <w:r w:rsidR="00B30A0F">
        <w:t>. Bij voldoende geschikte kandidaten sluiten we de vacature mogelijk eerder.</w:t>
      </w:r>
    </w:p>
    <w:p w14:paraId="42DDFA0F" w14:textId="77777777" w:rsidR="004939AB" w:rsidRPr="00760A9B" w:rsidRDefault="004939AB" w:rsidP="004939AB">
      <w:pPr>
        <w:pStyle w:val="Geenafstand"/>
      </w:pPr>
    </w:p>
    <w:p w14:paraId="58CED88E" w14:textId="77777777" w:rsidR="004939AB" w:rsidRPr="00760A9B" w:rsidRDefault="004939AB" w:rsidP="004939AB">
      <w:pPr>
        <w:pStyle w:val="Geenafstand"/>
        <w:rPr>
          <w:b/>
        </w:rPr>
      </w:pPr>
      <w:r w:rsidRPr="00760A9B">
        <w:rPr>
          <w:b/>
        </w:rPr>
        <w:t>Algemeen</w:t>
      </w:r>
    </w:p>
    <w:p w14:paraId="280D2BE0" w14:textId="77777777" w:rsidR="004939AB" w:rsidRDefault="004939AB" w:rsidP="004939AB">
      <w:pPr>
        <w:pStyle w:val="Geenafstand"/>
      </w:pPr>
      <w:r w:rsidRPr="00760A9B">
        <w:t>Prakticon maakt deel uit van de Stichting Achterhoek VO.</w:t>
      </w:r>
      <w:r>
        <w:t xml:space="preserve"> </w:t>
      </w:r>
      <w:r w:rsidRPr="00760A9B">
        <w:t xml:space="preserve">Op de site van Achterhoek VO worden vacatures geplaatst: </w:t>
      </w:r>
      <w:hyperlink r:id="rId9" w:history="1">
        <w:r w:rsidRPr="00760A9B">
          <w:rPr>
            <w:rStyle w:val="Hyperlink"/>
          </w:rPr>
          <w:t>www.achterhoekvo.nl</w:t>
        </w:r>
      </w:hyperlink>
      <w:r w:rsidRPr="00760A9B">
        <w:t>.</w:t>
      </w:r>
    </w:p>
    <w:p w14:paraId="1C3D906F" w14:textId="77777777" w:rsidR="004939AB" w:rsidRDefault="004939AB" w:rsidP="004939AB">
      <w:pPr>
        <w:pStyle w:val="Geenafstand"/>
      </w:pPr>
    </w:p>
    <w:p w14:paraId="6FE938B2" w14:textId="77777777" w:rsidR="004939AB" w:rsidRDefault="004939AB" w:rsidP="004939AB">
      <w:pPr>
        <w:pStyle w:val="Geenafstand"/>
        <w:rPr>
          <w:i/>
        </w:rPr>
      </w:pPr>
    </w:p>
    <w:p w14:paraId="598A264C" w14:textId="7AD5F21D" w:rsidR="00B30A0F" w:rsidRDefault="00B30A0F" w:rsidP="004939AB">
      <w:pPr>
        <w:pStyle w:val="Geenafstand"/>
        <w:rPr>
          <w:i/>
        </w:rPr>
      </w:pPr>
    </w:p>
    <w:p w14:paraId="4A7AAAB0" w14:textId="52B3DF4B" w:rsidR="004939AB" w:rsidRDefault="00F8189A" w:rsidP="00B30A0F">
      <w:pPr>
        <w:pStyle w:val="Geenafstand"/>
        <w:jc w:val="center"/>
      </w:pPr>
      <w:r>
        <w:rPr>
          <w:i/>
        </w:rPr>
        <w:t>Acquisitie</w:t>
      </w:r>
      <w:r w:rsidR="004939AB" w:rsidRPr="00760A9B">
        <w:rPr>
          <w:i/>
        </w:rPr>
        <w:t xml:space="preserve"> naar aanleiding van deze advertentie wordt niet op prijs gesteld.</w:t>
      </w:r>
    </w:p>
    <w:sectPr w:rsidR="004939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B0DEE"/>
    <w:multiLevelType w:val="hybridMultilevel"/>
    <w:tmpl w:val="4D44BB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BC"/>
    <w:rsid w:val="00006495"/>
    <w:rsid w:val="0004465B"/>
    <w:rsid w:val="00045783"/>
    <w:rsid w:val="00071F06"/>
    <w:rsid w:val="000D109A"/>
    <w:rsid w:val="00176C4B"/>
    <w:rsid w:val="001A5B78"/>
    <w:rsid w:val="00237E2F"/>
    <w:rsid w:val="002D77B4"/>
    <w:rsid w:val="002E1B03"/>
    <w:rsid w:val="003374DD"/>
    <w:rsid w:val="003640D7"/>
    <w:rsid w:val="003872F7"/>
    <w:rsid w:val="00486A15"/>
    <w:rsid w:val="004903BC"/>
    <w:rsid w:val="004939AB"/>
    <w:rsid w:val="004C20CD"/>
    <w:rsid w:val="00505D0F"/>
    <w:rsid w:val="00621642"/>
    <w:rsid w:val="00733756"/>
    <w:rsid w:val="00755774"/>
    <w:rsid w:val="00760A9B"/>
    <w:rsid w:val="00776EF5"/>
    <w:rsid w:val="007A4A42"/>
    <w:rsid w:val="00841637"/>
    <w:rsid w:val="009440B5"/>
    <w:rsid w:val="0095741E"/>
    <w:rsid w:val="009905AD"/>
    <w:rsid w:val="009A2B59"/>
    <w:rsid w:val="009A78D8"/>
    <w:rsid w:val="00AF55EC"/>
    <w:rsid w:val="00B14AF3"/>
    <w:rsid w:val="00B1723E"/>
    <w:rsid w:val="00B30A0F"/>
    <w:rsid w:val="00BB5A9C"/>
    <w:rsid w:val="00C070D0"/>
    <w:rsid w:val="00D72949"/>
    <w:rsid w:val="00E852E0"/>
    <w:rsid w:val="00E92358"/>
    <w:rsid w:val="00F55807"/>
    <w:rsid w:val="00F8189A"/>
    <w:rsid w:val="00FB7E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1CC4"/>
  <w15:docId w15:val="{8BCA51B9-CFED-4802-A836-E258B23E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03BC"/>
    <w:pPr>
      <w:spacing w:after="0" w:line="240" w:lineRule="auto"/>
    </w:pPr>
  </w:style>
  <w:style w:type="character" w:styleId="Hyperlink">
    <w:name w:val="Hyperlink"/>
    <w:basedOn w:val="Standaardalinea-lettertype"/>
    <w:uiPriority w:val="99"/>
    <w:unhideWhenUsed/>
    <w:rsid w:val="004903BC"/>
    <w:rPr>
      <w:color w:val="0000FF"/>
      <w:u w:val="single"/>
    </w:rPr>
  </w:style>
  <w:style w:type="paragraph" w:styleId="Ballontekst">
    <w:name w:val="Balloon Text"/>
    <w:basedOn w:val="Standaard"/>
    <w:link w:val="BallontekstChar"/>
    <w:uiPriority w:val="99"/>
    <w:semiHidden/>
    <w:unhideWhenUsed/>
    <w:rsid w:val="004903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3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erksen@prakticon.com" TargetMode="External"/><Relationship Id="rId3" Type="http://schemas.openxmlformats.org/officeDocument/2006/relationships/styles" Target="styles.xml"/><Relationship Id="rId7" Type="http://schemas.openxmlformats.org/officeDocument/2006/relationships/hyperlink" Target="http://www.praktic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hterhoekv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E2BA-686F-4C62-B32F-5ADCB378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0</Words>
  <Characters>187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VO school</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con</dc:creator>
  <cp:lastModifiedBy>Lonneke Tieltjes</cp:lastModifiedBy>
  <cp:revision>5</cp:revision>
  <cp:lastPrinted>2017-05-17T11:07:00Z</cp:lastPrinted>
  <dcterms:created xsi:type="dcterms:W3CDTF">2018-04-12T10:01:00Z</dcterms:created>
  <dcterms:modified xsi:type="dcterms:W3CDTF">2018-05-17T06:29:00Z</dcterms:modified>
</cp:coreProperties>
</file>